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2ADA5EA6" w:rsidR="00A642AE" w:rsidRPr="00877D6A" w:rsidRDefault="00B66271" w:rsidP="00A642AE">
      <w:pPr>
        <w:pStyle w:val="Title"/>
        <w:rPr>
          <w:b/>
        </w:rPr>
      </w:pPr>
      <w:r>
        <w:rPr>
          <w:b/>
        </w:rPr>
        <w:t>June</w:t>
      </w:r>
      <w:r w:rsidR="008D7406">
        <w:rPr>
          <w:b/>
        </w:rPr>
        <w:t xml:space="preserve"> 2017</w:t>
      </w:r>
    </w:p>
    <w:p w14:paraId="3D14BEF5" w14:textId="6AFE1050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B66271">
        <w:t>June</w:t>
      </w:r>
      <w:r w:rsidR="008D7406">
        <w:t xml:space="preserve">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64653D" w:rsidRPr="00877D6A" w14:paraId="5284240C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A33D273" w14:textId="77777777" w:rsidR="0064653D" w:rsidRPr="00877D6A" w:rsidRDefault="0064653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311D7F9D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53B56AFF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1D6A4FB" w14:textId="2FC4B690" w:rsidR="0064653D" w:rsidRPr="00877D6A" w:rsidRDefault="006B0751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64653D" w:rsidRPr="00877D6A">
                <w:rPr>
                  <w:rStyle w:val="Hyperlink"/>
                  <w:b/>
                  <w:bCs w:val="0"/>
                </w:rPr>
                <w:t>CO</w:t>
              </w:r>
              <w:r w:rsidR="0064653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64653D" w:rsidRPr="00877D6A">
              <w:rPr>
                <w:b/>
              </w:rPr>
              <w:t xml:space="preserve"> Range (g/km)</w:t>
            </w:r>
          </w:p>
        </w:tc>
      </w:tr>
      <w:tr w:rsidR="004F0DA3" w:rsidRPr="00877D6A" w14:paraId="0ED7AEF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70D3C8" w14:textId="03BF9D3E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7C7989C0" w14:textId="119777AD" w:rsidR="004F0DA3" w:rsidRPr="00877D6A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5DA692BE" w14:textId="7AD6F40C" w:rsidR="004F0DA3" w:rsidRPr="00877D6A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5A5876F0" w14:textId="235D6626" w:rsidR="004F0DA3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 - 25</w:t>
            </w:r>
            <w:r w:rsidRPr="00877D6A">
              <w:t>6</w:t>
            </w:r>
          </w:p>
        </w:tc>
      </w:tr>
      <w:tr w:rsidR="004F0DA3" w:rsidRPr="00877D6A" w14:paraId="33007F8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C230CA6" w14:textId="2631FE56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37A8E5D1" w14:textId="7315222E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65854E87" w14:textId="0CCD3733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46227572" w14:textId="37CB5600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9C2FB7" w:rsidRPr="00877D6A" w14:paraId="0DCA472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4B2481A" w14:textId="62DA21F3" w:rsidR="009C2FB7" w:rsidRPr="004F0DA3" w:rsidRDefault="004F0DA3" w:rsidP="00A457E0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1684D53B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0F4EC5D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4F1C5A8A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</w:t>
            </w:r>
            <w:r w:rsidRPr="00877D6A">
              <w:t xml:space="preserve"> - 162</w:t>
            </w:r>
          </w:p>
        </w:tc>
      </w:tr>
      <w:tr w:rsidR="004F0DA3" w:rsidRPr="00877D6A" w14:paraId="47114D8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385DD7" w14:textId="24BFE5EB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0C74BB8E" w14:textId="07DD2EBB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754BDDC5" w14:textId="4B567C85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7A87CEB1" w14:textId="4FF3EA2F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9C2FB7" w:rsidRPr="00877D6A" w14:paraId="00D33385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418CBD5" w14:textId="32D4BDA7" w:rsidR="009C2FB7" w:rsidRPr="004F0DA3" w:rsidRDefault="004F0DA3" w:rsidP="00A457E0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66507F58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932526C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A90D1F3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4F0DA3" w:rsidRPr="00877D6A" w14:paraId="2E36FBE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16C196F" w14:textId="6FF11378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6B187FEE" w14:textId="21E6AEFC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25F0B324" w14:textId="29D3AEBF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1E15324A" w14:textId="38E3ADE1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5 - 179</w:t>
            </w:r>
          </w:p>
        </w:tc>
      </w:tr>
      <w:tr w:rsidR="004F0DA3" w:rsidRPr="00877D6A" w14:paraId="049023BB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E6B9209" w14:textId="634E3B02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4FCE1C11" w14:textId="229C1F0A" w:rsidR="004F0DA3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311785E1" w14:textId="5A5F9859" w:rsidR="004F0DA3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6E77CA13" w14:textId="206486BE" w:rsidR="004F0DA3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 - 183</w:t>
            </w:r>
          </w:p>
        </w:tc>
      </w:tr>
      <w:tr w:rsidR="004F0DA3" w:rsidRPr="00877D6A" w14:paraId="53A3CD8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B774E8" w14:textId="7353E547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210CB60F" w14:textId="3E402750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FB125C0" w14:textId="3E310859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4A0241D1" w14:textId="7A1A0177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188 - 201</w:t>
            </w:r>
          </w:p>
        </w:tc>
      </w:tr>
      <w:tr w:rsidR="009C2FB7" w:rsidRPr="00877D6A" w14:paraId="66357C78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E11D099" w14:textId="5EB02C21" w:rsidR="009C2FB7" w:rsidRPr="004F0DA3" w:rsidRDefault="004F0DA3" w:rsidP="00A457E0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1C7C5BC5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69D95467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187EA54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48 - 172</w:t>
            </w:r>
          </w:p>
        </w:tc>
      </w:tr>
      <w:tr w:rsidR="004F0DA3" w:rsidRPr="00877D6A" w14:paraId="3F98EF9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CF4ED46" w14:textId="0B2808A9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4B3F5C90" w14:textId="45813664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58CEDAC0" w14:textId="09107E10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12AADACF" w14:textId="58C0D639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4F0DA3" w:rsidRPr="00877D6A" w14:paraId="751B838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4C5BE2" w14:textId="6BE45527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5C6DBA0D" w14:textId="7A6567B2" w:rsidR="004F0DA3" w:rsidRPr="00877D6A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78877377" w14:textId="1F4821C2" w:rsidR="004F0DA3" w:rsidRPr="00877D6A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7F6587E6" w14:textId="2D43E053" w:rsidR="004F0DA3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4F0DA3" w:rsidRPr="00877D6A" w14:paraId="323F28F0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163162" w14:textId="12ABFA17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57718053" w14:textId="416C7851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854D695" w14:textId="79508647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29B8D138" w14:textId="213C3D3E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1 - 166</w:t>
            </w:r>
          </w:p>
        </w:tc>
      </w:tr>
      <w:tr w:rsidR="004F0DA3" w:rsidRPr="00877D6A" w14:paraId="6FE9ADD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373FB17" w14:textId="315A1B67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53746756" w14:textId="2518B4D1" w:rsidR="004F0DA3" w:rsidRPr="00877D6A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3AD411C" w14:textId="3FDD88CC" w:rsidR="004F0DA3" w:rsidRPr="00877D6A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18A7941C" w14:textId="30D5CFE7" w:rsidR="004F0DA3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t>160 - 181</w:t>
            </w:r>
          </w:p>
        </w:tc>
      </w:tr>
      <w:tr w:rsidR="004F0DA3" w:rsidRPr="00877D6A" w14:paraId="222C91AB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609CF4F" w14:textId="0FBCC9F5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216308A1" w14:textId="4643866A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F4ED6C9" w14:textId="27887224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3E92D61B" w14:textId="388F9C8E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4 - 170</w:t>
            </w:r>
          </w:p>
        </w:tc>
      </w:tr>
      <w:tr w:rsidR="004F0DA3" w:rsidRPr="00877D6A" w14:paraId="2568ABC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F6BC072" w14:textId="58D70877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33C2A1EB" w14:textId="1923582B" w:rsidR="004F0DA3" w:rsidRPr="00877D6A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4CCA794E" w14:textId="7BFA1B4C" w:rsidR="004F0DA3" w:rsidRPr="00877D6A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0E9C8360" w14:textId="44F61CDC" w:rsidR="004F0DA3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4F0DA3" w:rsidRPr="00877D6A" w14:paraId="72306598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CE49612" w14:textId="6DBC8620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585DF206" w14:textId="2056F637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271AC6F1" w14:textId="43305D51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494EE191" w14:textId="3178D540" w:rsidR="004F0DA3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4F0DA3" w:rsidRPr="00877D6A" w14:paraId="2337831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92D77FB" w14:textId="3310B69C" w:rsidR="009C2FB7" w:rsidRPr="004F0DA3" w:rsidRDefault="004F0DA3" w:rsidP="00A457E0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1060D47E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6DC4A65C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2C2F074B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 - 304</w:t>
            </w:r>
          </w:p>
        </w:tc>
      </w:tr>
      <w:tr w:rsidR="004F0DA3" w:rsidRPr="00877D6A" w14:paraId="7E78F81A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3ABED35" w14:textId="23D01EA2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15B7CF6A" w14:textId="792CF4B3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479CE216" w14:textId="4CB4725C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689A31E4" w14:textId="41940CA9" w:rsidR="004F0DA3" w:rsidRPr="00877D6A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4F0DA3" w:rsidRPr="00877D6A" w14:paraId="36147FD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1D2FC74" w14:textId="5862D800" w:rsidR="004F0DA3" w:rsidRPr="004F0DA3" w:rsidRDefault="004F0DA3" w:rsidP="004F0DA3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162B9D20" w14:textId="10B2A17A" w:rsidR="004F0DA3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223783D6" w14:textId="2FE9895B" w:rsidR="004F0DA3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46C95D7E" w14:textId="2D473F34" w:rsidR="004F0DA3" w:rsidRDefault="004F0DA3" w:rsidP="004F0D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4F0DA3" w:rsidRPr="00877D6A" w14:paraId="65E34C57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B7854FC" w14:textId="32253F80" w:rsidR="009C2FB7" w:rsidRPr="004F0DA3" w:rsidRDefault="004F0DA3" w:rsidP="00A457E0">
            <w:pPr>
              <w:pStyle w:val="TableText"/>
              <w:rPr>
                <w:b w:val="0"/>
              </w:rPr>
            </w:pPr>
            <w:r w:rsidRPr="004F0DA3"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62611C24" w14:textId="34E597D4" w:rsidR="009C2FB7" w:rsidRPr="00877D6A" w:rsidRDefault="009E1836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2816DB1" w14:textId="5733082F" w:rsidR="009C2FB7" w:rsidRPr="00877D6A" w:rsidRDefault="009E1836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vara</w:t>
            </w:r>
            <w:proofErr w:type="spellEnd"/>
            <w:r w:rsidR="004E6119">
              <w:t xml:space="preserve"> 4x4</w:t>
            </w:r>
            <w:bookmarkStart w:id="0" w:name="_GoBack"/>
            <w:bookmarkEnd w:id="0"/>
          </w:p>
        </w:tc>
        <w:tc>
          <w:tcPr>
            <w:tcW w:w="1164" w:type="pct"/>
          </w:tcPr>
          <w:p w14:paraId="7A59E641" w14:textId="367C11D2" w:rsidR="009C2FB7" w:rsidRPr="00877D6A" w:rsidRDefault="004E6119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-187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39D5A663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4F0DA3">
          <w:rPr>
            <w:noProof/>
            <w:color w:val="7F7F7F" w:themeColor="text1" w:themeTint="80"/>
            <w:sz w:val="16"/>
            <w:szCs w:val="16"/>
          </w:rPr>
          <w:t>2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264E"/>
    <w:rsid w:val="0048661E"/>
    <w:rsid w:val="004933A1"/>
    <w:rsid w:val="004C1972"/>
    <w:rsid w:val="004D35EC"/>
    <w:rsid w:val="004E6119"/>
    <w:rsid w:val="004F0DA3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5F3B94"/>
    <w:rsid w:val="00606C84"/>
    <w:rsid w:val="00616095"/>
    <w:rsid w:val="00617E9F"/>
    <w:rsid w:val="0062122E"/>
    <w:rsid w:val="0064190B"/>
    <w:rsid w:val="00642688"/>
    <w:rsid w:val="00643D3F"/>
    <w:rsid w:val="0064653D"/>
    <w:rsid w:val="006524DD"/>
    <w:rsid w:val="00692553"/>
    <w:rsid w:val="006A3BE6"/>
    <w:rsid w:val="006B0751"/>
    <w:rsid w:val="006B6CA2"/>
    <w:rsid w:val="00701097"/>
    <w:rsid w:val="00702BFE"/>
    <w:rsid w:val="007125C2"/>
    <w:rsid w:val="007130A6"/>
    <w:rsid w:val="00713B82"/>
    <w:rsid w:val="007200BD"/>
    <w:rsid w:val="00727E02"/>
    <w:rsid w:val="00737B2A"/>
    <w:rsid w:val="007562A6"/>
    <w:rsid w:val="0076021D"/>
    <w:rsid w:val="007B56DE"/>
    <w:rsid w:val="007C6AF1"/>
    <w:rsid w:val="00832C6D"/>
    <w:rsid w:val="008350FC"/>
    <w:rsid w:val="00870CFD"/>
    <w:rsid w:val="00871816"/>
    <w:rsid w:val="008763AD"/>
    <w:rsid w:val="00876B42"/>
    <w:rsid w:val="00877D6A"/>
    <w:rsid w:val="00883DE0"/>
    <w:rsid w:val="008850DF"/>
    <w:rsid w:val="008C28D9"/>
    <w:rsid w:val="008C6A29"/>
    <w:rsid w:val="008D2C4B"/>
    <w:rsid w:val="008D7406"/>
    <w:rsid w:val="008E55D3"/>
    <w:rsid w:val="00914B4F"/>
    <w:rsid w:val="009228B1"/>
    <w:rsid w:val="0092304D"/>
    <w:rsid w:val="00927051"/>
    <w:rsid w:val="009444A4"/>
    <w:rsid w:val="009C2FB7"/>
    <w:rsid w:val="009C5DA8"/>
    <w:rsid w:val="009E1836"/>
    <w:rsid w:val="009E3ED0"/>
    <w:rsid w:val="00A030A7"/>
    <w:rsid w:val="00A23EAB"/>
    <w:rsid w:val="00A30075"/>
    <w:rsid w:val="00A456E4"/>
    <w:rsid w:val="00A457E0"/>
    <w:rsid w:val="00A50C91"/>
    <w:rsid w:val="00A6219D"/>
    <w:rsid w:val="00A642AE"/>
    <w:rsid w:val="00A70B76"/>
    <w:rsid w:val="00A73C80"/>
    <w:rsid w:val="00A82EAF"/>
    <w:rsid w:val="00AD32C1"/>
    <w:rsid w:val="00AD4ACC"/>
    <w:rsid w:val="00AD5AFF"/>
    <w:rsid w:val="00AD6464"/>
    <w:rsid w:val="00AF03EC"/>
    <w:rsid w:val="00B47770"/>
    <w:rsid w:val="00B4790B"/>
    <w:rsid w:val="00B66271"/>
    <w:rsid w:val="00B74AE1"/>
    <w:rsid w:val="00BD5A29"/>
    <w:rsid w:val="00C0270D"/>
    <w:rsid w:val="00C23BA6"/>
    <w:rsid w:val="00C51BAA"/>
    <w:rsid w:val="00C97628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8CC"/>
    <w:rsid w:val="00E74F42"/>
    <w:rsid w:val="00E83BFC"/>
    <w:rsid w:val="00E91851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metadata/properties"/>
    <ds:schemaRef ds:uri="http://schemas.microsoft.com/office/infopath/2007/PartnerControls"/>
    <ds:schemaRef ds:uri="92d05119-f59b-4711-b2a4-592c2d7f5e7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68FEE3-F9DB-4997-8076-1F8DD4FE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6</cp:revision>
  <cp:lastPrinted>2017-07-10T02:12:00Z</cp:lastPrinted>
  <dcterms:created xsi:type="dcterms:W3CDTF">2017-07-10T00:17:00Z</dcterms:created>
  <dcterms:modified xsi:type="dcterms:W3CDTF">2017-07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